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jc w:val="right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łącznik nr 3</w:t>
      </w:r>
    </w:p>
    <w:p w:rsidR="00D973F1" w:rsidRPr="00013ADF" w:rsidRDefault="00D973F1" w:rsidP="00D973F1">
      <w:pPr>
        <w:jc w:val="right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color w:val="000000"/>
        </w:rPr>
        <w:t>……………………………, dnia …………………..</w:t>
      </w:r>
    </w:p>
    <w:p w:rsidR="00EB35A7" w:rsidRPr="00EB35A7" w:rsidRDefault="00D973F1" w:rsidP="00EB35A7">
      <w:pPr>
        <w:pStyle w:val="Stopka"/>
        <w:tabs>
          <w:tab w:val="clear" w:pos="4536"/>
          <w:tab w:val="clear" w:pos="9072"/>
        </w:tabs>
        <w:ind w:left="708"/>
        <w:jc w:val="center"/>
        <w:rPr>
          <w:rFonts w:ascii="Times New Roman" w:hAnsi="Times New Roman"/>
          <w:b/>
          <w:sz w:val="20"/>
          <w:szCs w:val="20"/>
        </w:rPr>
      </w:pPr>
      <w:r w:rsidRPr="00EB35A7">
        <w:rPr>
          <w:rFonts w:ascii="Times New Roman" w:hAnsi="Times New Roman"/>
          <w:b/>
          <w:sz w:val="20"/>
          <w:szCs w:val="20"/>
        </w:rPr>
        <w:t>DRUK OFERTY</w:t>
      </w:r>
      <w:r w:rsidR="00EB35A7" w:rsidRPr="00EB35A7">
        <w:rPr>
          <w:rFonts w:ascii="Times New Roman" w:hAnsi="Times New Roman"/>
          <w:b/>
          <w:sz w:val="20"/>
          <w:szCs w:val="20"/>
        </w:rPr>
        <w:t xml:space="preserve"> NA PRZEPROWADZENIE KURSU IT ESSENTIALS  DLA 15 OSÓB  </w:t>
      </w:r>
    </w:p>
    <w:p w:rsidR="00D973F1" w:rsidRPr="00013ADF" w:rsidRDefault="00D973F1" w:rsidP="00D973F1">
      <w:pPr>
        <w:spacing w:after="0"/>
        <w:jc w:val="both"/>
        <w:rPr>
          <w:rFonts w:ascii="Times New Roman" w:hAnsi="Times New Roman"/>
          <w:b/>
          <w:color w:val="000000"/>
        </w:rPr>
      </w:pPr>
      <w:r w:rsidRPr="00013ADF">
        <w:rPr>
          <w:rFonts w:ascii="Times New Roman" w:hAnsi="Times New Roman"/>
        </w:rPr>
        <w:t>Nazwa i adres Wykonawcy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Nazwa: ……………………………………………………………………………………………………..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Adres: ……………………………………………………………………………………………………….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NIP: …………………………………………………………………………………………………………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REGON: ……………………………………………………………………………………………………</w:t>
      </w:r>
    </w:p>
    <w:p w:rsidR="00EB35A7" w:rsidRDefault="00EB35A7" w:rsidP="00EB35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Oferujemy wykonanie wyżej wymienionych usługi w następującej cenie: </w:t>
      </w:r>
    </w:p>
    <w:p w:rsidR="00EB35A7" w:rsidRDefault="00EB35A7" w:rsidP="00EB35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7905" w:type="dxa"/>
        <w:tblLayout w:type="fixed"/>
        <w:tblLook w:val="04A0"/>
      </w:tblPr>
      <w:tblGrid>
        <w:gridCol w:w="817"/>
        <w:gridCol w:w="1984"/>
        <w:gridCol w:w="2694"/>
        <w:gridCol w:w="2410"/>
      </w:tblGrid>
      <w:tr w:rsidR="00C1611B" w:rsidTr="00C1611B">
        <w:tc>
          <w:tcPr>
            <w:tcW w:w="817" w:type="dxa"/>
          </w:tcPr>
          <w:p w:rsidR="00C1611B" w:rsidRPr="00E31C87" w:rsidRDefault="00C1611B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</w:tc>
        <w:tc>
          <w:tcPr>
            <w:tcW w:w="1984" w:type="dxa"/>
          </w:tcPr>
          <w:p w:rsidR="00C1611B" w:rsidRPr="00E31C87" w:rsidRDefault="00C1611B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Cena   szkolenia dla:</w:t>
            </w:r>
          </w:p>
        </w:tc>
        <w:tc>
          <w:tcPr>
            <w:tcW w:w="2694" w:type="dxa"/>
          </w:tcPr>
          <w:p w:rsidR="00C1611B" w:rsidRPr="00E31C87" w:rsidRDefault="00C1611B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Cena netto noclegów i wyżywienia</w:t>
            </w:r>
          </w:p>
        </w:tc>
        <w:tc>
          <w:tcPr>
            <w:tcW w:w="2410" w:type="dxa"/>
          </w:tcPr>
          <w:p w:rsidR="00C1611B" w:rsidRPr="00E31C87" w:rsidRDefault="00C1611B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Cena netto egzaminu dla:</w:t>
            </w:r>
          </w:p>
        </w:tc>
      </w:tr>
      <w:tr w:rsidR="00C1611B" w:rsidTr="00C1611B">
        <w:tc>
          <w:tcPr>
            <w:tcW w:w="817" w:type="dxa"/>
            <w:vMerge w:val="restart"/>
          </w:tcPr>
          <w:p w:rsidR="00C1611B" w:rsidRPr="00E31C87" w:rsidRDefault="00C1611B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  <w:p w:rsidR="00C1611B" w:rsidRPr="00E31C87" w:rsidRDefault="00C1611B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C1611B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269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C1611B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..</w:t>
            </w: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2410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C1611B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C1611B" w:rsidTr="00C1611B">
        <w:tc>
          <w:tcPr>
            <w:tcW w:w="817" w:type="dxa"/>
            <w:vMerge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  <w:tc>
          <w:tcPr>
            <w:tcW w:w="269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</w:t>
            </w:r>
          </w:p>
        </w:tc>
        <w:tc>
          <w:tcPr>
            <w:tcW w:w="2410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</w:tr>
      <w:tr w:rsidR="00C1611B" w:rsidTr="00C1611B">
        <w:tc>
          <w:tcPr>
            <w:tcW w:w="817" w:type="dxa"/>
            <w:vMerge w:val="restart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C1611B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269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C1611B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</w:t>
            </w: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2410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C1611B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C1611B" w:rsidTr="00C1611B">
        <w:tc>
          <w:tcPr>
            <w:tcW w:w="817" w:type="dxa"/>
            <w:vMerge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  <w:tc>
          <w:tcPr>
            <w:tcW w:w="269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.…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</w:t>
            </w:r>
          </w:p>
        </w:tc>
        <w:tc>
          <w:tcPr>
            <w:tcW w:w="2410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</w:tr>
      <w:tr w:rsidR="00C1611B" w:rsidTr="00C1611B">
        <w:tc>
          <w:tcPr>
            <w:tcW w:w="817" w:type="dxa"/>
            <w:vMerge w:val="restart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C87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C1611B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269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C1611B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</w:t>
            </w: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2410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>1 osoby:</w:t>
            </w:r>
          </w:p>
          <w:p w:rsidR="00C1611B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tto….</w:t>
            </w:r>
            <w:r w:rsidRPr="00E31C87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</w:tr>
      <w:tr w:rsidR="00C1611B" w:rsidTr="00C1611B">
        <w:trPr>
          <w:trHeight w:val="863"/>
        </w:trPr>
        <w:tc>
          <w:tcPr>
            <w:tcW w:w="817" w:type="dxa"/>
            <w:vMerge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  <w:tc>
          <w:tcPr>
            <w:tcW w:w="2694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to…………….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</w:t>
            </w:r>
          </w:p>
        </w:tc>
        <w:tc>
          <w:tcPr>
            <w:tcW w:w="2410" w:type="dxa"/>
          </w:tcPr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C87">
              <w:rPr>
                <w:rFonts w:ascii="Times New Roman" w:hAnsi="Times New Roman"/>
                <w:sz w:val="20"/>
                <w:szCs w:val="20"/>
              </w:rPr>
              <w:t xml:space="preserve">5 osób: 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Netto………………..</w:t>
            </w:r>
          </w:p>
          <w:p w:rsidR="00C1611B" w:rsidRPr="008F6E98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1B" w:rsidRPr="00E31C87" w:rsidRDefault="00C1611B" w:rsidP="002F49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98">
              <w:rPr>
                <w:rFonts w:ascii="Times New Roman" w:hAnsi="Times New Roman"/>
                <w:sz w:val="20"/>
                <w:szCs w:val="20"/>
              </w:rPr>
              <w:t>Brutto….……………</w:t>
            </w:r>
          </w:p>
        </w:tc>
      </w:tr>
    </w:tbl>
    <w:p w:rsidR="00EB35A7" w:rsidRPr="000A131E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B35A7" w:rsidRDefault="00EB35A7" w:rsidP="00EB35A7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EB35A7" w:rsidRDefault="00EB35A7" w:rsidP="00EB35A7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…………………………………………………………………..</w:t>
      </w:r>
    </w:p>
    <w:p w:rsidR="00EB35A7" w:rsidRPr="000A131E" w:rsidRDefault="00EB35A7" w:rsidP="00EB35A7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0A131E">
        <w:rPr>
          <w:rFonts w:ascii="Times New Roman" w:hAnsi="Times New Roman"/>
          <w:color w:val="000000"/>
          <w:sz w:val="16"/>
          <w:szCs w:val="16"/>
        </w:rPr>
        <w:t xml:space="preserve">(Pieczątka i podpis osoby upoważnionej </w:t>
      </w:r>
    </w:p>
    <w:p w:rsidR="00EB35A7" w:rsidRPr="000A131E" w:rsidRDefault="00EB35A7" w:rsidP="00EB35A7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0A131E">
        <w:rPr>
          <w:rFonts w:ascii="Times New Roman" w:hAnsi="Times New Roman"/>
          <w:color w:val="000000"/>
          <w:sz w:val="16"/>
          <w:szCs w:val="16"/>
        </w:rPr>
        <w:t>do składania ofert w imieniu Wykonawcy)</w:t>
      </w:r>
    </w:p>
    <w:p w:rsidR="00EB35A7" w:rsidRPr="00F220A5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F220A5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F220A5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F220A5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F220A5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F220A5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F220A5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5A7" w:rsidRPr="00E31C87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E31C87">
        <w:rPr>
          <w:rFonts w:ascii="Times New Roman" w:hAnsi="Times New Roman"/>
          <w:b/>
          <w:sz w:val="20"/>
          <w:szCs w:val="20"/>
          <w:lang w:val="en-US"/>
        </w:rPr>
        <w:t>Kurs</w:t>
      </w:r>
      <w:proofErr w:type="spellEnd"/>
      <w:r w:rsidRPr="00E31C87">
        <w:rPr>
          <w:rFonts w:ascii="Times New Roman" w:hAnsi="Times New Roman"/>
          <w:b/>
          <w:sz w:val="20"/>
          <w:szCs w:val="20"/>
          <w:lang w:val="en-US"/>
        </w:rPr>
        <w:t xml:space="preserve"> IT ESSENTIALS  w  2017 </w:t>
      </w:r>
      <w:proofErr w:type="spellStart"/>
      <w:r w:rsidRPr="00E31C87">
        <w:rPr>
          <w:rFonts w:ascii="Times New Roman" w:hAnsi="Times New Roman"/>
          <w:b/>
          <w:sz w:val="20"/>
          <w:szCs w:val="20"/>
          <w:lang w:val="en-US"/>
        </w:rPr>
        <w:t>roku</w:t>
      </w:r>
      <w:proofErr w:type="spellEnd"/>
      <w:r w:rsidRPr="00E31C87">
        <w:rPr>
          <w:rFonts w:ascii="Times New Roman" w:hAnsi="Times New Roman"/>
          <w:b/>
          <w:sz w:val="20"/>
          <w:szCs w:val="20"/>
          <w:lang w:val="en-US"/>
        </w:rPr>
        <w:t>:</w:t>
      </w:r>
    </w:p>
    <w:p w:rsidR="00EB35A7" w:rsidRPr="000A131E" w:rsidRDefault="00EB35A7" w:rsidP="00EB35A7">
      <w:pPr>
        <w:pStyle w:val="Tekstpodstawowy2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jednej osoby …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 …………………………………………………….…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5 osób …………………………………………………….…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,  </w:t>
      </w:r>
    </w:p>
    <w:p w:rsidR="00EB35A7" w:rsidRPr="000A131E" w:rsidRDefault="00EB35A7" w:rsidP="00EB35A7">
      <w:pPr>
        <w:pStyle w:val="Tekstpodstawowy2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5A7" w:rsidRPr="000A131E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131E">
        <w:rPr>
          <w:rFonts w:ascii="Times New Roman" w:hAnsi="Times New Roman"/>
          <w:b/>
          <w:sz w:val="20"/>
          <w:szCs w:val="20"/>
        </w:rPr>
        <w:t>Kurs IT ESSENTIALS  w 2018 roku:</w:t>
      </w:r>
      <w:r w:rsidRPr="000A131E">
        <w:rPr>
          <w:rFonts w:ascii="Times New Roman" w:hAnsi="Times New Roman"/>
          <w:b/>
          <w:sz w:val="20"/>
          <w:szCs w:val="20"/>
        </w:rPr>
        <w:br/>
      </w:r>
      <w:r w:rsidRPr="000A131E">
        <w:rPr>
          <w:rFonts w:ascii="Times New Roman" w:hAnsi="Times New Roman"/>
          <w:sz w:val="20"/>
          <w:szCs w:val="20"/>
        </w:rPr>
        <w:t xml:space="preserve"> </w:t>
      </w:r>
      <w:r w:rsidRPr="000A131E">
        <w:rPr>
          <w:rFonts w:ascii="Times New Roman" w:hAnsi="Times New Roman"/>
          <w:sz w:val="20"/>
          <w:szCs w:val="20"/>
        </w:rPr>
        <w:tab/>
        <w:t xml:space="preserve">kwota  netto przeszkolenia jednej osoby …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 …………………………………………………………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5 osób…………………………………………………….… 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,  </w:t>
      </w:r>
    </w:p>
    <w:p w:rsidR="00EB35A7" w:rsidRPr="000A131E" w:rsidRDefault="00EB35A7" w:rsidP="00EB35A7">
      <w:pPr>
        <w:pStyle w:val="Tekstpodstawowy2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5A7" w:rsidRPr="000A131E" w:rsidRDefault="00EB35A7" w:rsidP="00EB35A7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131E">
        <w:rPr>
          <w:rFonts w:ascii="Times New Roman" w:hAnsi="Times New Roman"/>
          <w:b/>
          <w:sz w:val="20"/>
          <w:szCs w:val="20"/>
        </w:rPr>
        <w:t>Kurs IT ESSENTIALS  2019 roku:</w:t>
      </w:r>
      <w:r w:rsidRPr="000A131E">
        <w:rPr>
          <w:rFonts w:ascii="Times New Roman" w:hAnsi="Times New Roman"/>
          <w:b/>
          <w:sz w:val="20"/>
          <w:szCs w:val="20"/>
        </w:rPr>
        <w:br/>
      </w:r>
      <w:r w:rsidRPr="000A131E">
        <w:rPr>
          <w:rFonts w:ascii="Times New Roman" w:hAnsi="Times New Roman"/>
          <w:sz w:val="20"/>
          <w:szCs w:val="20"/>
        </w:rPr>
        <w:t xml:space="preserve">  </w:t>
      </w:r>
      <w:r w:rsidRPr="000A131E">
        <w:rPr>
          <w:rFonts w:ascii="Times New Roman" w:hAnsi="Times New Roman"/>
          <w:sz w:val="20"/>
          <w:szCs w:val="20"/>
        </w:rPr>
        <w:tab/>
        <w:t xml:space="preserve">kwota  netto przeszkolenia jednej osoby …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…………………………………………………….……...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5 osób ………………………………………………….…….zł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  </w:t>
      </w:r>
    </w:p>
    <w:p w:rsidR="00EB35A7" w:rsidRPr="000A131E" w:rsidRDefault="00EB35A7" w:rsidP="00EB35A7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Łączna wartość przeprowadzenia kursu w latach 2017-2019 wynosi: ……………………………. zł</w:t>
      </w: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łownie brutto ………………………………………………………………………………………. .</w:t>
      </w:r>
    </w:p>
    <w:p w:rsidR="00334085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</w:p>
    <w:p w:rsidR="004A3DEA" w:rsidRPr="00EB35A7" w:rsidRDefault="004A3DEA" w:rsidP="004A3DE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B35A7">
        <w:rPr>
          <w:rFonts w:ascii="Times New Roman" w:hAnsi="Times New Roman"/>
          <w:b/>
          <w:sz w:val="20"/>
          <w:szCs w:val="20"/>
        </w:rPr>
        <w:t>UWAGA!</w:t>
      </w:r>
    </w:p>
    <w:p w:rsidR="00FF5999" w:rsidRPr="00EB35A7" w:rsidRDefault="004A3DEA" w:rsidP="004A3DE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B35A7">
        <w:rPr>
          <w:rFonts w:ascii="Times New Roman" w:hAnsi="Times New Roman"/>
          <w:sz w:val="20"/>
          <w:szCs w:val="20"/>
        </w:rPr>
        <w:t xml:space="preserve">Zgodnie z §3 ust. 1 </w:t>
      </w:r>
      <w:proofErr w:type="spellStart"/>
      <w:r w:rsidRPr="00EB35A7">
        <w:rPr>
          <w:rFonts w:ascii="Times New Roman" w:hAnsi="Times New Roman"/>
          <w:sz w:val="20"/>
          <w:szCs w:val="20"/>
        </w:rPr>
        <w:t>pkt</w:t>
      </w:r>
      <w:proofErr w:type="spellEnd"/>
      <w:r w:rsidRPr="00EB35A7">
        <w:rPr>
          <w:rFonts w:ascii="Times New Roman" w:hAnsi="Times New Roman"/>
          <w:sz w:val="20"/>
          <w:szCs w:val="20"/>
        </w:rPr>
        <w:t xml:space="preserve"> 14 Rozporządzenia Ministra Finansów z dnia 20 grudnia 2013 r.  w sprawie zwolnień od podatku od towarów i usług oraz warunków stosowania tych zwolnień, usługi kształcenia zawodowego lub przekwalifikowania zawodowego, finansowane w </w:t>
      </w:r>
      <w:r w:rsidRPr="00EB35A7">
        <w:rPr>
          <w:rFonts w:ascii="Times New Roman" w:hAnsi="Times New Roman"/>
          <w:b/>
          <w:bCs/>
          <w:sz w:val="20"/>
          <w:szCs w:val="20"/>
        </w:rPr>
        <w:t>co najmniej 70% ze środków publicznych</w:t>
      </w:r>
      <w:r w:rsidRPr="00EB35A7">
        <w:rPr>
          <w:rFonts w:ascii="Times New Roman" w:hAnsi="Times New Roman"/>
          <w:sz w:val="20"/>
          <w:szCs w:val="20"/>
        </w:rPr>
        <w:t xml:space="preserve"> oraz świadczenie usług i dostaw towarów ściśle z  tymi usługami związanych, zwolnione są od podatku od towarów i usług (ustawa z dn. 11 marca 2004 r. o podatku od towarów i usług art. 43 ust. 1 </w:t>
      </w:r>
      <w:proofErr w:type="spellStart"/>
      <w:r w:rsidRPr="00EB35A7">
        <w:rPr>
          <w:rFonts w:ascii="Times New Roman" w:hAnsi="Times New Roman"/>
          <w:sz w:val="20"/>
          <w:szCs w:val="20"/>
        </w:rPr>
        <w:t>pkt</w:t>
      </w:r>
      <w:proofErr w:type="spellEnd"/>
      <w:r w:rsidRPr="00EB35A7">
        <w:rPr>
          <w:rFonts w:ascii="Times New Roman" w:hAnsi="Times New Roman"/>
          <w:sz w:val="20"/>
          <w:szCs w:val="20"/>
        </w:rPr>
        <w:t xml:space="preserve"> 29 </w:t>
      </w:r>
      <w:proofErr w:type="spellStart"/>
      <w:r w:rsidRPr="00EB35A7">
        <w:rPr>
          <w:rFonts w:ascii="Times New Roman" w:hAnsi="Times New Roman"/>
          <w:sz w:val="20"/>
          <w:szCs w:val="20"/>
        </w:rPr>
        <w:t>ppkt</w:t>
      </w:r>
      <w:proofErr w:type="spellEnd"/>
      <w:r w:rsidRPr="00EB35A7">
        <w:rPr>
          <w:rFonts w:ascii="Times New Roman" w:hAnsi="Times New Roman"/>
          <w:sz w:val="20"/>
          <w:szCs w:val="20"/>
        </w:rPr>
        <w:t xml:space="preserve"> c).</w:t>
      </w:r>
    </w:p>
    <w:p w:rsidR="004A3DEA" w:rsidRPr="00EB35A7" w:rsidRDefault="004A3DEA" w:rsidP="004A3D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5A7">
        <w:rPr>
          <w:rFonts w:ascii="Times New Roman" w:hAnsi="Times New Roman"/>
          <w:sz w:val="20"/>
          <w:szCs w:val="20"/>
        </w:rPr>
        <w:t xml:space="preserve">Jeśli będzie to konieczne, na prośbę realizatorów kursów, Zamawiający wystawi zaświadczenie o finansowaniu danej usługi w 100% ze środków publicznych. </w:t>
      </w:r>
    </w:p>
    <w:p w:rsidR="004A3DEA" w:rsidRPr="004A3DEA" w:rsidRDefault="004A3DEA" w:rsidP="00D973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73F1" w:rsidRPr="00334085" w:rsidRDefault="00D973F1" w:rsidP="00D973F1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334085">
        <w:rPr>
          <w:rFonts w:ascii="Times New Roman" w:hAnsi="Times New Roman"/>
          <w:color w:val="000000"/>
          <w:sz w:val="20"/>
          <w:szCs w:val="20"/>
        </w:rPr>
        <w:t>Oświadczenia Wykonawcy:</w:t>
      </w:r>
    </w:p>
    <w:p w:rsidR="00D973F1" w:rsidRPr="00334085" w:rsidRDefault="00D973F1" w:rsidP="00D973F1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34085">
        <w:rPr>
          <w:rFonts w:ascii="Times New Roman" w:hAnsi="Times New Roman"/>
          <w:color w:val="000000"/>
          <w:sz w:val="20"/>
          <w:szCs w:val="20"/>
        </w:rPr>
        <w:t>O</w:t>
      </w:r>
      <w:r w:rsidRPr="00334085">
        <w:rPr>
          <w:rFonts w:ascii="Times New Roman" w:hAnsi="Times New Roman"/>
          <w:sz w:val="20"/>
          <w:szCs w:val="20"/>
        </w:rPr>
        <w:t>świadczam, że zapoznałem się z opisem przedmiotu zamówienia i nie wnoszę do niego zastrzeżeń.</w:t>
      </w:r>
    </w:p>
    <w:p w:rsidR="00D973F1" w:rsidRPr="00334085" w:rsidRDefault="00D973F1" w:rsidP="00D973F1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34085">
        <w:rPr>
          <w:rFonts w:ascii="Times New Roman" w:hAnsi="Times New Roman"/>
          <w:sz w:val="20"/>
          <w:szCs w:val="20"/>
        </w:rPr>
        <w:t>Oświadczam, iż posiadam uprawnienia do wykonywania działalności objętej przedmiotem zamówienia oraz dysponuję potencjałem technicznym i osobowym umożliwiającym realizację zamówienia.</w:t>
      </w:r>
    </w:p>
    <w:p w:rsidR="00D973F1" w:rsidRPr="00334085" w:rsidRDefault="00D973F1" w:rsidP="00D973F1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34085">
        <w:rPr>
          <w:rFonts w:ascii="Times New Roman" w:hAnsi="Times New Roman"/>
          <w:sz w:val="20"/>
          <w:szCs w:val="20"/>
        </w:rPr>
        <w:t>Załącznikami do niniejszego formularza oferty stanowiącego integralna część oferty są:</w:t>
      </w:r>
    </w:p>
    <w:p w:rsidR="00D973F1" w:rsidRPr="00334085" w:rsidRDefault="00D973F1" w:rsidP="00D973F1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334085">
        <w:rPr>
          <w:rFonts w:ascii="Times New Roman" w:hAnsi="Times New Roman"/>
          <w:color w:val="000000"/>
          <w:sz w:val="20"/>
          <w:szCs w:val="20"/>
        </w:rPr>
        <w:t>aktualny wpis do ewidencji działalności gospodarczej/lub KRS*</w:t>
      </w:r>
    </w:p>
    <w:p w:rsidR="00D973F1" w:rsidRPr="00334085" w:rsidRDefault="00D973F1" w:rsidP="00D973F1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334085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</w:t>
      </w:r>
    </w:p>
    <w:p w:rsidR="00D973F1" w:rsidRPr="00013ADF" w:rsidRDefault="00D973F1" w:rsidP="00D973F1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</w:rPr>
      </w:pPr>
      <w:r w:rsidRPr="00334085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</w:t>
      </w:r>
    </w:p>
    <w:p w:rsidR="00D973F1" w:rsidRDefault="00D973F1" w:rsidP="00D973F1">
      <w:pPr>
        <w:spacing w:line="100" w:lineRule="atLeast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 xml:space="preserve">       </w:t>
      </w:r>
    </w:p>
    <w:p w:rsidR="00D973F1" w:rsidRPr="00013ADF" w:rsidRDefault="00D973F1" w:rsidP="00D973F1">
      <w:pPr>
        <w:spacing w:after="0" w:line="100" w:lineRule="atLeast"/>
        <w:ind w:left="5245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………………………………………</w:t>
      </w:r>
    </w:p>
    <w:p w:rsidR="00D973F1" w:rsidRPr="00013ADF" w:rsidRDefault="00D973F1" w:rsidP="00D973F1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podpis osoby upoważnionej do zaciągania</w:t>
      </w:r>
    </w:p>
    <w:p w:rsidR="00D973F1" w:rsidRPr="00013ADF" w:rsidRDefault="00D973F1" w:rsidP="00D973F1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zobowiązań w imieniu Wykonawcy)</w:t>
      </w:r>
    </w:p>
    <w:sectPr w:rsidR="00D973F1" w:rsidRPr="00013ADF" w:rsidSect="000E48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22A" w:rsidRDefault="0091722A" w:rsidP="00866C50">
      <w:pPr>
        <w:spacing w:after="0" w:line="240" w:lineRule="auto"/>
      </w:pPr>
      <w:r>
        <w:separator/>
      </w:r>
    </w:p>
  </w:endnote>
  <w:endnote w:type="continuationSeparator" w:id="0">
    <w:p w:rsidR="0091722A" w:rsidRDefault="0091722A" w:rsidP="0086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AF" w:rsidRPr="009725A4" w:rsidRDefault="008F6DAF" w:rsidP="008F6DAF">
    <w:pPr>
      <w:pStyle w:val="Stopka"/>
      <w:jc w:val="center"/>
      <w:rPr>
        <w:sz w:val="16"/>
        <w:szCs w:val="16"/>
      </w:rPr>
    </w:pPr>
    <w:r w:rsidRPr="009725A4">
      <w:rPr>
        <w:b/>
        <w:sz w:val="16"/>
        <w:szCs w:val="16"/>
      </w:rPr>
      <w:t>„EduAkcja w technikach”</w:t>
    </w:r>
    <w:r w:rsidRPr="009725A4">
      <w:rPr>
        <w:b/>
        <w:sz w:val="16"/>
        <w:szCs w:val="16"/>
      </w:rPr>
      <w:br/>
    </w:r>
    <w:r w:rsidRPr="009725A4">
      <w:rPr>
        <w:color w:val="595959" w:themeColor="text1" w:themeTint="A6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22A" w:rsidRDefault="0091722A" w:rsidP="00866C50">
      <w:pPr>
        <w:spacing w:after="0" w:line="240" w:lineRule="auto"/>
      </w:pPr>
      <w:r>
        <w:separator/>
      </w:r>
    </w:p>
  </w:footnote>
  <w:footnote w:type="continuationSeparator" w:id="0">
    <w:p w:rsidR="0091722A" w:rsidRDefault="0091722A" w:rsidP="0086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50" w:rsidRDefault="00866C50">
    <w:pPr>
      <w:pStyle w:val="Nagwek"/>
    </w:pPr>
    <w:r w:rsidRPr="00866C5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13677</wp:posOffset>
          </wp:positionH>
          <wp:positionV relativeFrom="paragraph">
            <wp:posOffset>-268425</wp:posOffset>
          </wp:positionV>
          <wp:extent cx="3630822" cy="500332"/>
          <wp:effectExtent l="0" t="0" r="9525" b="0"/>
          <wp:wrapTight wrapText="bothSides">
            <wp:wrapPolygon edited="0">
              <wp:start x="0" y="0"/>
              <wp:lineTo x="0" y="20690"/>
              <wp:lineTo x="21543" y="20690"/>
              <wp:lineTo x="21543" y="0"/>
              <wp:lineTo x="0" y="0"/>
            </wp:wrapPolygon>
          </wp:wrapTight>
          <wp:docPr id="2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DD3"/>
    <w:multiLevelType w:val="multilevel"/>
    <w:tmpl w:val="0FB626EE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7EE"/>
    <w:multiLevelType w:val="hybridMultilevel"/>
    <w:tmpl w:val="28E6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270B"/>
    <w:multiLevelType w:val="hybridMultilevel"/>
    <w:tmpl w:val="3344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82E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EB5"/>
    <w:multiLevelType w:val="multilevel"/>
    <w:tmpl w:val="0FB6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79F4"/>
    <w:multiLevelType w:val="hybridMultilevel"/>
    <w:tmpl w:val="E850D53C"/>
    <w:lvl w:ilvl="0" w:tplc="18A25D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0963"/>
    <w:multiLevelType w:val="hybridMultilevel"/>
    <w:tmpl w:val="79E0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E65D7"/>
    <w:multiLevelType w:val="hybridMultilevel"/>
    <w:tmpl w:val="CBD67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5C2C"/>
    <w:multiLevelType w:val="hybridMultilevel"/>
    <w:tmpl w:val="DF0E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35284"/>
    <w:multiLevelType w:val="hybridMultilevel"/>
    <w:tmpl w:val="8CD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49A2"/>
    <w:multiLevelType w:val="hybridMultilevel"/>
    <w:tmpl w:val="506EF4BA"/>
    <w:lvl w:ilvl="0" w:tplc="02467B8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165798"/>
    <w:multiLevelType w:val="hybridMultilevel"/>
    <w:tmpl w:val="66EE32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00271A"/>
    <w:multiLevelType w:val="hybridMultilevel"/>
    <w:tmpl w:val="757444CC"/>
    <w:lvl w:ilvl="0" w:tplc="1E422D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4">
    <w:nsid w:val="45E75F8C"/>
    <w:multiLevelType w:val="hybridMultilevel"/>
    <w:tmpl w:val="F24A9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E3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018C"/>
    <w:multiLevelType w:val="multilevel"/>
    <w:tmpl w:val="0FB626EE"/>
    <w:numStyleLink w:val="Styl1"/>
  </w:abstractNum>
  <w:abstractNum w:abstractNumId="16">
    <w:nsid w:val="528F03FE"/>
    <w:multiLevelType w:val="multilevel"/>
    <w:tmpl w:val="05CE15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Theme="minorHAnsi" w:hAnsi="Times New Roman" w:cstheme="minorBidi"/>
        <w:b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>
    <w:nsid w:val="5B6D3C38"/>
    <w:multiLevelType w:val="hybridMultilevel"/>
    <w:tmpl w:val="FC80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A4CD6"/>
    <w:multiLevelType w:val="hybridMultilevel"/>
    <w:tmpl w:val="9B58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EBE"/>
    <w:multiLevelType w:val="hybridMultilevel"/>
    <w:tmpl w:val="D420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E3477"/>
    <w:multiLevelType w:val="hybridMultilevel"/>
    <w:tmpl w:val="F1E22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B6D69"/>
    <w:multiLevelType w:val="hybridMultilevel"/>
    <w:tmpl w:val="23CC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46E6F"/>
    <w:multiLevelType w:val="hybridMultilevel"/>
    <w:tmpl w:val="D438E8AC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F3C"/>
    <w:multiLevelType w:val="hybridMultilevel"/>
    <w:tmpl w:val="FF4C918E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D60A5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4402"/>
    <w:multiLevelType w:val="hybridMultilevel"/>
    <w:tmpl w:val="7F9AA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65E44FC"/>
    <w:multiLevelType w:val="hybridMultilevel"/>
    <w:tmpl w:val="0DA8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F0FA9"/>
    <w:multiLevelType w:val="hybridMultilevel"/>
    <w:tmpl w:val="D84C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E3EC7"/>
    <w:multiLevelType w:val="hybridMultilevel"/>
    <w:tmpl w:val="0C7401E8"/>
    <w:lvl w:ilvl="0" w:tplc="2A64833A">
      <w:start w:val="7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B630E"/>
    <w:multiLevelType w:val="hybridMultilevel"/>
    <w:tmpl w:val="CCF8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242DD"/>
    <w:multiLevelType w:val="hybridMultilevel"/>
    <w:tmpl w:val="CB88DE30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9"/>
  </w:num>
  <w:num w:numId="5">
    <w:abstractNumId w:val="14"/>
  </w:num>
  <w:num w:numId="6">
    <w:abstractNumId w:val="0"/>
  </w:num>
  <w:num w:numId="7">
    <w:abstractNumId w:val="8"/>
  </w:num>
  <w:num w:numId="8">
    <w:abstractNumId w:val="21"/>
  </w:num>
  <w:num w:numId="9">
    <w:abstractNumId w:val="9"/>
  </w:num>
  <w:num w:numId="10">
    <w:abstractNumId w:val="6"/>
  </w:num>
  <w:num w:numId="11">
    <w:abstractNumId w:val="17"/>
  </w:num>
  <w:num w:numId="12">
    <w:abstractNumId w:val="18"/>
  </w:num>
  <w:num w:numId="13">
    <w:abstractNumId w:val="27"/>
  </w:num>
  <w:num w:numId="14">
    <w:abstractNumId w:val="30"/>
  </w:num>
  <w:num w:numId="15">
    <w:abstractNumId w:val="23"/>
  </w:num>
  <w:num w:numId="16">
    <w:abstractNumId w:val="22"/>
  </w:num>
  <w:num w:numId="17">
    <w:abstractNumId w:val="4"/>
  </w:num>
  <w:num w:numId="18">
    <w:abstractNumId w:val="15"/>
  </w:num>
  <w:num w:numId="19">
    <w:abstractNumId w:val="1"/>
  </w:num>
  <w:num w:numId="20">
    <w:abstractNumId w:val="25"/>
  </w:num>
  <w:num w:numId="21">
    <w:abstractNumId w:val="10"/>
  </w:num>
  <w:num w:numId="22">
    <w:abstractNumId w:val="3"/>
  </w:num>
  <w:num w:numId="23">
    <w:abstractNumId w:val="26"/>
  </w:num>
  <w:num w:numId="24">
    <w:abstractNumId w:val="2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28"/>
  </w:num>
  <w:num w:numId="29">
    <w:abstractNumId w:val="7"/>
  </w:num>
  <w:num w:numId="30">
    <w:abstractNumId w:val="2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35D"/>
    <w:rsid w:val="00002BC1"/>
    <w:rsid w:val="00005633"/>
    <w:rsid w:val="00007E7B"/>
    <w:rsid w:val="00011515"/>
    <w:rsid w:val="00013ADF"/>
    <w:rsid w:val="0004184F"/>
    <w:rsid w:val="00041DB0"/>
    <w:rsid w:val="00067F6A"/>
    <w:rsid w:val="00084FA0"/>
    <w:rsid w:val="000914FA"/>
    <w:rsid w:val="000A0E75"/>
    <w:rsid w:val="000A61A0"/>
    <w:rsid w:val="000A6FC8"/>
    <w:rsid w:val="000B7CA1"/>
    <w:rsid w:val="000C04CC"/>
    <w:rsid w:val="000C2119"/>
    <w:rsid w:val="000C54A6"/>
    <w:rsid w:val="000D6989"/>
    <w:rsid w:val="000E48B9"/>
    <w:rsid w:val="00102A33"/>
    <w:rsid w:val="00131B03"/>
    <w:rsid w:val="00134123"/>
    <w:rsid w:val="00134B98"/>
    <w:rsid w:val="00145581"/>
    <w:rsid w:val="00150DE5"/>
    <w:rsid w:val="001629FA"/>
    <w:rsid w:val="001725CC"/>
    <w:rsid w:val="001A0740"/>
    <w:rsid w:val="001A2656"/>
    <w:rsid w:val="001E3A81"/>
    <w:rsid w:val="001F133A"/>
    <w:rsid w:val="00217925"/>
    <w:rsid w:val="00242002"/>
    <w:rsid w:val="002802E3"/>
    <w:rsid w:val="002825E3"/>
    <w:rsid w:val="002B48F6"/>
    <w:rsid w:val="002C357C"/>
    <w:rsid w:val="002F53EA"/>
    <w:rsid w:val="0033231D"/>
    <w:rsid w:val="00334085"/>
    <w:rsid w:val="0033507C"/>
    <w:rsid w:val="003533D6"/>
    <w:rsid w:val="003607F5"/>
    <w:rsid w:val="00381E8A"/>
    <w:rsid w:val="00382EC9"/>
    <w:rsid w:val="003844FD"/>
    <w:rsid w:val="00390B47"/>
    <w:rsid w:val="003965FC"/>
    <w:rsid w:val="003F5020"/>
    <w:rsid w:val="00401B0C"/>
    <w:rsid w:val="00404B0A"/>
    <w:rsid w:val="00407A9D"/>
    <w:rsid w:val="00411776"/>
    <w:rsid w:val="004117B2"/>
    <w:rsid w:val="00440779"/>
    <w:rsid w:val="004553C2"/>
    <w:rsid w:val="00456ECA"/>
    <w:rsid w:val="00466F6A"/>
    <w:rsid w:val="00470AF1"/>
    <w:rsid w:val="00490970"/>
    <w:rsid w:val="004A3DEA"/>
    <w:rsid w:val="004B0EE0"/>
    <w:rsid w:val="004D1CDD"/>
    <w:rsid w:val="00521191"/>
    <w:rsid w:val="00523D2B"/>
    <w:rsid w:val="0053000B"/>
    <w:rsid w:val="005402E1"/>
    <w:rsid w:val="00545365"/>
    <w:rsid w:val="0058313B"/>
    <w:rsid w:val="0058415A"/>
    <w:rsid w:val="0058429D"/>
    <w:rsid w:val="005C1CE5"/>
    <w:rsid w:val="005E004D"/>
    <w:rsid w:val="005E6172"/>
    <w:rsid w:val="005F1DFC"/>
    <w:rsid w:val="005F414E"/>
    <w:rsid w:val="00606505"/>
    <w:rsid w:val="00610239"/>
    <w:rsid w:val="0062040D"/>
    <w:rsid w:val="00634EA7"/>
    <w:rsid w:val="0063705A"/>
    <w:rsid w:val="00641149"/>
    <w:rsid w:val="006566DD"/>
    <w:rsid w:val="006A44E6"/>
    <w:rsid w:val="006B0EDD"/>
    <w:rsid w:val="006C2996"/>
    <w:rsid w:val="006D1F5B"/>
    <w:rsid w:val="006D47C8"/>
    <w:rsid w:val="006E3A29"/>
    <w:rsid w:val="00706995"/>
    <w:rsid w:val="00717B05"/>
    <w:rsid w:val="00720202"/>
    <w:rsid w:val="007366A6"/>
    <w:rsid w:val="007416CE"/>
    <w:rsid w:val="00752976"/>
    <w:rsid w:val="00753845"/>
    <w:rsid w:val="00786857"/>
    <w:rsid w:val="007A40AF"/>
    <w:rsid w:val="007C5B45"/>
    <w:rsid w:val="007C6322"/>
    <w:rsid w:val="007D762A"/>
    <w:rsid w:val="007F635A"/>
    <w:rsid w:val="0080223A"/>
    <w:rsid w:val="008163F0"/>
    <w:rsid w:val="008167CA"/>
    <w:rsid w:val="0082458A"/>
    <w:rsid w:val="00837DCF"/>
    <w:rsid w:val="008605EC"/>
    <w:rsid w:val="00866C50"/>
    <w:rsid w:val="00896952"/>
    <w:rsid w:val="008B5180"/>
    <w:rsid w:val="008B5FEE"/>
    <w:rsid w:val="008C1EEF"/>
    <w:rsid w:val="008C62FC"/>
    <w:rsid w:val="008F6DAF"/>
    <w:rsid w:val="00902DCE"/>
    <w:rsid w:val="0091722A"/>
    <w:rsid w:val="009371AA"/>
    <w:rsid w:val="00941DDB"/>
    <w:rsid w:val="009561C9"/>
    <w:rsid w:val="0097035D"/>
    <w:rsid w:val="009725A4"/>
    <w:rsid w:val="00986383"/>
    <w:rsid w:val="009A13A3"/>
    <w:rsid w:val="009B1239"/>
    <w:rsid w:val="009D10C4"/>
    <w:rsid w:val="009F04AF"/>
    <w:rsid w:val="009F3181"/>
    <w:rsid w:val="00A06E68"/>
    <w:rsid w:val="00A15E91"/>
    <w:rsid w:val="00A17E01"/>
    <w:rsid w:val="00A41F60"/>
    <w:rsid w:val="00A43C0C"/>
    <w:rsid w:val="00A8352A"/>
    <w:rsid w:val="00AB7CF6"/>
    <w:rsid w:val="00AC07E3"/>
    <w:rsid w:val="00AC6AAB"/>
    <w:rsid w:val="00AD1F9F"/>
    <w:rsid w:val="00AF1FA1"/>
    <w:rsid w:val="00B05308"/>
    <w:rsid w:val="00B056B1"/>
    <w:rsid w:val="00B14A72"/>
    <w:rsid w:val="00B675C4"/>
    <w:rsid w:val="00B71E87"/>
    <w:rsid w:val="00B83A44"/>
    <w:rsid w:val="00B95002"/>
    <w:rsid w:val="00B95A30"/>
    <w:rsid w:val="00BD25DF"/>
    <w:rsid w:val="00C006DD"/>
    <w:rsid w:val="00C0099B"/>
    <w:rsid w:val="00C03CF7"/>
    <w:rsid w:val="00C05DD3"/>
    <w:rsid w:val="00C07052"/>
    <w:rsid w:val="00C1611B"/>
    <w:rsid w:val="00C16AE8"/>
    <w:rsid w:val="00C40C5D"/>
    <w:rsid w:val="00C454B8"/>
    <w:rsid w:val="00C55C03"/>
    <w:rsid w:val="00C861B5"/>
    <w:rsid w:val="00CB3B55"/>
    <w:rsid w:val="00CD4BA3"/>
    <w:rsid w:val="00CE1E5B"/>
    <w:rsid w:val="00CF03DC"/>
    <w:rsid w:val="00CF299D"/>
    <w:rsid w:val="00D0024E"/>
    <w:rsid w:val="00D6153F"/>
    <w:rsid w:val="00D734AF"/>
    <w:rsid w:val="00D973F1"/>
    <w:rsid w:val="00DD51FD"/>
    <w:rsid w:val="00DF0E0B"/>
    <w:rsid w:val="00E10D45"/>
    <w:rsid w:val="00E3384F"/>
    <w:rsid w:val="00E37EC0"/>
    <w:rsid w:val="00E851B3"/>
    <w:rsid w:val="00E92520"/>
    <w:rsid w:val="00EA6CCD"/>
    <w:rsid w:val="00EB35A7"/>
    <w:rsid w:val="00EC5212"/>
    <w:rsid w:val="00EE347E"/>
    <w:rsid w:val="00EE5ADB"/>
    <w:rsid w:val="00EE60FE"/>
    <w:rsid w:val="00EF2C58"/>
    <w:rsid w:val="00EF5E05"/>
    <w:rsid w:val="00F01670"/>
    <w:rsid w:val="00F220A5"/>
    <w:rsid w:val="00F31F20"/>
    <w:rsid w:val="00F410C5"/>
    <w:rsid w:val="00F511B2"/>
    <w:rsid w:val="00F72FFF"/>
    <w:rsid w:val="00F733A1"/>
    <w:rsid w:val="00F863D5"/>
    <w:rsid w:val="00FC5139"/>
    <w:rsid w:val="00FD141E"/>
    <w:rsid w:val="00FD4F07"/>
    <w:rsid w:val="00FF5999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5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035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7035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035D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7035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035D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7035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7035D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7035D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7035D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703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7035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9703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7035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703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7035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97035D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970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35D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0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035D"/>
    <w:rPr>
      <w:rFonts w:ascii="Calibri" w:eastAsia="Times New Roman" w:hAnsi="Calibri" w:cs="Times New Roman"/>
      <w:lang w:eastAsia="pl-PL"/>
    </w:rPr>
  </w:style>
  <w:style w:type="paragraph" w:customStyle="1" w:styleId="tytIwzory">
    <w:name w:val="tyt I wzory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bodyustawa">
    <w:name w:val="body ustawa"/>
    <w:rsid w:val="0097035D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skip10pt">
    <w:name w:val="vskip10pt"/>
    <w:rsid w:val="0097035D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33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33D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E37E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6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6C50"/>
    <w:rPr>
      <w:rFonts w:ascii="Calibri" w:eastAsia="Times New Roman" w:hAnsi="Calibri" w:cs="Times New Roman"/>
      <w:lang w:eastAsia="pl-PL"/>
    </w:rPr>
  </w:style>
  <w:style w:type="numbering" w:customStyle="1" w:styleId="Styl1">
    <w:name w:val="Styl1"/>
    <w:uiPriority w:val="99"/>
    <w:rsid w:val="00941DDB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C05DD3"/>
    <w:rPr>
      <w:b/>
      <w:bCs/>
    </w:rPr>
  </w:style>
  <w:style w:type="paragraph" w:customStyle="1" w:styleId="Default">
    <w:name w:val="Default"/>
    <w:rsid w:val="00D9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0562-8A2C-4443-9DC4-211B8644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Księgowa</cp:lastModifiedBy>
  <cp:revision>3</cp:revision>
  <cp:lastPrinted>2017-07-28T06:58:00Z</cp:lastPrinted>
  <dcterms:created xsi:type="dcterms:W3CDTF">2017-07-28T07:22:00Z</dcterms:created>
  <dcterms:modified xsi:type="dcterms:W3CDTF">2017-07-28T07:22:00Z</dcterms:modified>
</cp:coreProperties>
</file>